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F2" w:rsidRDefault="001F06EC" w:rsidP="00D75568">
      <w:pPr>
        <w:pStyle w:val="p1"/>
        <w:shd w:val="clear" w:color="auto" w:fill="FFFFFF"/>
        <w:tabs>
          <w:tab w:val="left" w:pos="8265"/>
        </w:tabs>
        <w:spacing w:before="0" w:beforeAutospacing="0" w:after="0" w:afterAutospacing="0"/>
        <w:rPr>
          <w:rStyle w:val="s1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3340</wp:posOffset>
            </wp:positionV>
            <wp:extent cx="508000" cy="6223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6F2">
        <w:rPr>
          <w:rStyle w:val="s1"/>
          <w:bCs/>
          <w:color w:val="000000"/>
        </w:rPr>
        <w:t xml:space="preserve">                                                      </w:t>
      </w:r>
      <w:r w:rsidR="009A66F2">
        <w:rPr>
          <w:rStyle w:val="s1"/>
          <w:bCs/>
          <w:color w:val="000000"/>
        </w:rPr>
        <w:tab/>
        <w:t xml:space="preserve">ПРОЕКТ </w:t>
      </w:r>
    </w:p>
    <w:p w:rsidR="009A66F2" w:rsidRPr="00D75568" w:rsidRDefault="009A66F2" w:rsidP="00D755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 xml:space="preserve">АДМИНИСТРАЦИЯ ПОСЕЛКА </w:t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>НИЖНИЙ ИНГАШ</w:t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 xml:space="preserve">НИЖНЕИНГАШСКОГО РАЙОНА </w:t>
      </w:r>
    </w:p>
    <w:p w:rsidR="009A66F2" w:rsidRPr="00D75568" w:rsidRDefault="009A66F2" w:rsidP="00D75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5568">
        <w:rPr>
          <w:rFonts w:ascii="Times New Roman" w:hAnsi="Times New Roman"/>
          <w:sz w:val="28"/>
          <w:szCs w:val="28"/>
        </w:rPr>
        <w:t>КРАСНОЯРСКОГО КРАЯ</w:t>
      </w:r>
    </w:p>
    <w:p w:rsidR="009A66F2" w:rsidRPr="00D75568" w:rsidRDefault="009A66F2" w:rsidP="00D7556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A66F2" w:rsidRDefault="009A66F2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568">
        <w:rPr>
          <w:rFonts w:ascii="Times New Roman" w:hAnsi="Times New Roman" w:cs="Times New Roman"/>
          <w:b w:val="0"/>
          <w:sz w:val="28"/>
          <w:szCs w:val="28"/>
        </w:rPr>
        <w:t xml:space="preserve">    ПОСТАНОВЛЕНИЕ</w:t>
      </w:r>
    </w:p>
    <w:p w:rsidR="00134A46" w:rsidRDefault="00134A46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4A46" w:rsidRPr="00D75568" w:rsidRDefault="00134A46" w:rsidP="00D75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A66F2" w:rsidRPr="00D75568" w:rsidRDefault="009A66F2" w:rsidP="00D7556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 xml:space="preserve">    </w:t>
      </w:r>
    </w:p>
    <w:p w:rsidR="009A66F2" w:rsidRPr="00D75568" w:rsidRDefault="00134A46" w:rsidP="00877D20">
      <w:pPr>
        <w:spacing w:after="120"/>
        <w:ind w:left="-709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.2022</w:t>
      </w:r>
      <w:r w:rsidR="009A66F2" w:rsidRPr="00D75568">
        <w:rPr>
          <w:rFonts w:ascii="Times New Roman" w:hAnsi="Times New Roman"/>
          <w:sz w:val="28"/>
          <w:szCs w:val="28"/>
        </w:rPr>
        <w:t xml:space="preserve">                     </w:t>
      </w:r>
      <w:r w:rsidR="009A66F2">
        <w:rPr>
          <w:rFonts w:ascii="Times New Roman" w:hAnsi="Times New Roman"/>
          <w:sz w:val="28"/>
          <w:szCs w:val="28"/>
        </w:rPr>
        <w:t xml:space="preserve">  </w:t>
      </w:r>
      <w:r w:rsidR="009A66F2" w:rsidRPr="00D755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A66F2" w:rsidRPr="00D75568">
        <w:rPr>
          <w:rFonts w:ascii="Times New Roman" w:hAnsi="Times New Roman"/>
          <w:sz w:val="28"/>
          <w:szCs w:val="28"/>
        </w:rPr>
        <w:t>пгт</w:t>
      </w:r>
      <w:proofErr w:type="spellEnd"/>
      <w:r w:rsidR="009A66F2" w:rsidRPr="00D75568">
        <w:rPr>
          <w:rFonts w:ascii="Times New Roman" w:hAnsi="Times New Roman"/>
          <w:sz w:val="28"/>
          <w:szCs w:val="28"/>
        </w:rPr>
        <w:t xml:space="preserve">. Нижний Ингаш    </w:t>
      </w:r>
      <w:r w:rsidR="009A66F2">
        <w:rPr>
          <w:rFonts w:ascii="Times New Roman" w:hAnsi="Times New Roman"/>
          <w:sz w:val="28"/>
          <w:szCs w:val="28"/>
        </w:rPr>
        <w:t xml:space="preserve">                                 №  </w:t>
      </w:r>
      <w:r>
        <w:rPr>
          <w:rFonts w:ascii="Times New Roman" w:hAnsi="Times New Roman"/>
          <w:sz w:val="28"/>
          <w:szCs w:val="28"/>
        </w:rPr>
        <w:t>_____</w:t>
      </w:r>
      <w:r w:rsidR="009A66F2" w:rsidRPr="00D75568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A66F2" w:rsidRDefault="009A66F2" w:rsidP="0057768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A66F2" w:rsidRPr="00D75568" w:rsidRDefault="009A66F2" w:rsidP="00D75568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B13F8">
        <w:rPr>
          <w:rFonts w:ascii="Times New Roman" w:hAnsi="Times New Roman"/>
          <w:sz w:val="28"/>
          <w:szCs w:val="28"/>
        </w:rPr>
        <w:t xml:space="preserve">Об </w:t>
      </w:r>
      <w:r w:rsidR="00134A46">
        <w:rPr>
          <w:rFonts w:ascii="Times New Roman" w:hAnsi="Times New Roman"/>
          <w:sz w:val="28"/>
          <w:szCs w:val="28"/>
        </w:rPr>
        <w:t xml:space="preserve">утверждении положения о порядке и размерах возмещения расходов, связанных со служебными командировками </w:t>
      </w:r>
      <w:r w:rsidR="005F5E38">
        <w:rPr>
          <w:rFonts w:ascii="Times New Roman" w:hAnsi="Times New Roman"/>
          <w:sz w:val="28"/>
          <w:szCs w:val="28"/>
        </w:rPr>
        <w:t xml:space="preserve">работников </w:t>
      </w:r>
      <w:r w:rsidR="00975081">
        <w:rPr>
          <w:rFonts w:ascii="Times New Roman" w:hAnsi="Times New Roman"/>
          <w:sz w:val="28"/>
          <w:szCs w:val="28"/>
        </w:rPr>
        <w:t>а</w:t>
      </w:r>
      <w:r w:rsidR="00134A46">
        <w:rPr>
          <w:rFonts w:ascii="Times New Roman" w:hAnsi="Times New Roman"/>
          <w:sz w:val="28"/>
          <w:szCs w:val="28"/>
        </w:rPr>
        <w:t>дминистрации поселка Нижний Ингаш Нижнеингашского района Красноярского края.</w:t>
      </w:r>
    </w:p>
    <w:p w:rsidR="009A66F2" w:rsidRPr="009B13F8" w:rsidRDefault="009A66F2" w:rsidP="0057768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3EC6" w:rsidRPr="006D61FD" w:rsidRDefault="009A66F2" w:rsidP="00B73EC6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B13F8">
        <w:rPr>
          <w:rFonts w:ascii="Times New Roman" w:hAnsi="Times New Roman"/>
          <w:sz w:val="28"/>
          <w:szCs w:val="28"/>
        </w:rPr>
        <w:t xml:space="preserve">              </w:t>
      </w:r>
      <w:r w:rsidR="00B73EC6" w:rsidRPr="006D61FD">
        <w:rPr>
          <w:rFonts w:ascii="Times New Roman" w:hAnsi="Times New Roman"/>
          <w:sz w:val="28"/>
          <w:szCs w:val="28"/>
        </w:rPr>
        <w:t xml:space="preserve">В соответствии со ст. 166 Трудового Кодекса Российской Федерации, руководствуясь Постановлением Правительства РФ от 13.10.2008 № 749 «Об особенностях направления работников в служебные командировки», </w:t>
      </w:r>
      <w:r w:rsidR="00B73EC6">
        <w:rPr>
          <w:rFonts w:ascii="Times New Roman" w:hAnsi="Times New Roman"/>
          <w:sz w:val="28"/>
          <w:szCs w:val="28"/>
        </w:rPr>
        <w:t>пунктом  4 Указа Президента РФ от 17.10.2022 №752</w:t>
      </w:r>
      <w:r w:rsidR="00AF7D7B" w:rsidRPr="00AF7D7B">
        <w:rPr>
          <w:rFonts w:ascii="Times New Roman" w:hAnsi="Times New Roman"/>
          <w:sz w:val="28"/>
          <w:szCs w:val="28"/>
        </w:rPr>
        <w:t>, ст.16</w:t>
      </w:r>
      <w:r w:rsidR="00B73EC6" w:rsidRPr="00AF7D7B">
        <w:rPr>
          <w:rFonts w:ascii="Times New Roman" w:hAnsi="Times New Roman"/>
          <w:sz w:val="28"/>
          <w:szCs w:val="28"/>
        </w:rPr>
        <w:t xml:space="preserve"> Устава муниципального образования  </w:t>
      </w:r>
      <w:r w:rsidR="00AF7D7B" w:rsidRPr="00AF7D7B">
        <w:rPr>
          <w:rFonts w:ascii="Times New Roman" w:hAnsi="Times New Roman"/>
          <w:sz w:val="28"/>
          <w:szCs w:val="28"/>
        </w:rPr>
        <w:t>поселка Нижний Ингаш Нижнеингашского района Красноярского края</w:t>
      </w:r>
      <w:r w:rsidR="00B73EC6" w:rsidRPr="00AF7D7B">
        <w:rPr>
          <w:rFonts w:ascii="Times New Roman" w:hAnsi="Times New Roman"/>
          <w:sz w:val="28"/>
          <w:szCs w:val="28"/>
        </w:rPr>
        <w:t>:</w:t>
      </w:r>
    </w:p>
    <w:p w:rsidR="009A66F2" w:rsidRPr="009B13F8" w:rsidRDefault="009A66F2" w:rsidP="00AC4CE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8E4115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A66F2" w:rsidRDefault="00437BE8" w:rsidP="00437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9A66F2" w:rsidRPr="00D75568">
        <w:rPr>
          <w:rFonts w:ascii="Times New Roman" w:hAnsi="Times New Roman"/>
          <w:sz w:val="28"/>
          <w:szCs w:val="28"/>
        </w:rPr>
        <w:t xml:space="preserve">Утвердить </w:t>
      </w:r>
      <w:r w:rsidR="00975081">
        <w:rPr>
          <w:rFonts w:ascii="Times New Roman" w:hAnsi="Times New Roman"/>
          <w:sz w:val="28"/>
          <w:szCs w:val="28"/>
        </w:rPr>
        <w:t>прилагаемое Положение об особенностях направления работников администрации поселка Нижний Ингаш Нижнеингашского района Красноярского края в служебные командировки</w:t>
      </w:r>
      <w:r w:rsidR="009A66F2" w:rsidRPr="00D75568">
        <w:rPr>
          <w:rFonts w:ascii="Times New Roman" w:hAnsi="Times New Roman"/>
          <w:sz w:val="28"/>
          <w:szCs w:val="28"/>
        </w:rPr>
        <w:t>.</w:t>
      </w:r>
    </w:p>
    <w:p w:rsidR="00975081" w:rsidRDefault="00437BE8" w:rsidP="00437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97508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поселка Нижний Ингаш Нижнеингашского района Красноярского края от 14.06.2016 №179 «Об утверждении порядка и размеров возмещения расходов, связанных со служебными командировками, лицам, замещающие муниципальные должности, а так же лицам</w:t>
      </w:r>
      <w:proofErr w:type="gramStart"/>
      <w:r w:rsidR="009750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75081">
        <w:rPr>
          <w:rFonts w:ascii="Times New Roman" w:hAnsi="Times New Roman"/>
          <w:sz w:val="28"/>
          <w:szCs w:val="28"/>
        </w:rPr>
        <w:t xml:space="preserve"> работающим в Администрации поселка Нижний Ингаш, Нижнеингашского района, Красноярского края, работникам муниципальных учреждений.</w:t>
      </w:r>
    </w:p>
    <w:p w:rsidR="00437BE8" w:rsidRPr="00D75568" w:rsidRDefault="00437BE8" w:rsidP="00437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Главному специалисту </w:t>
      </w:r>
      <w:proofErr w:type="spellStart"/>
      <w:r>
        <w:rPr>
          <w:rFonts w:ascii="Times New Roman" w:hAnsi="Times New Roman"/>
          <w:sz w:val="28"/>
          <w:szCs w:val="28"/>
        </w:rPr>
        <w:t>Штельм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ознакомить работников администрации поселка Нижний Ингаш Нижнеингашского района Красноярского края с настоящим постановлением.</w:t>
      </w:r>
    </w:p>
    <w:p w:rsidR="009A66F2" w:rsidRDefault="00437BE8" w:rsidP="00437BE8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.</w:t>
      </w:r>
      <w:proofErr w:type="gramStart"/>
      <w:r w:rsidR="009A66F2" w:rsidRPr="009B13F8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9A66F2" w:rsidRPr="009B13F8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 на </w:t>
      </w:r>
      <w:r w:rsidR="009A66F2">
        <w:rPr>
          <w:rFonts w:ascii="Times New Roman" w:hAnsi="Times New Roman"/>
          <w:sz w:val="28"/>
          <w:szCs w:val="28"/>
        </w:rPr>
        <w:t xml:space="preserve"> </w:t>
      </w:r>
      <w:r w:rsidR="009A66F2" w:rsidRPr="00D75568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9A66F2">
        <w:rPr>
          <w:rFonts w:ascii="Times New Roman" w:hAnsi="Times New Roman"/>
          <w:sz w:val="28"/>
          <w:szCs w:val="28"/>
        </w:rPr>
        <w:t xml:space="preserve"> учета и отчетности </w:t>
      </w:r>
      <w:proofErr w:type="spellStart"/>
      <w:r w:rsidR="009A66F2" w:rsidRPr="00D75568">
        <w:rPr>
          <w:rFonts w:ascii="Times New Roman" w:hAnsi="Times New Roman"/>
          <w:sz w:val="28"/>
          <w:szCs w:val="28"/>
        </w:rPr>
        <w:t>Деветярикову</w:t>
      </w:r>
      <w:proofErr w:type="spellEnd"/>
      <w:r w:rsidR="009A66F2" w:rsidRPr="00D75568">
        <w:rPr>
          <w:rFonts w:ascii="Times New Roman" w:hAnsi="Times New Roman"/>
          <w:sz w:val="28"/>
          <w:szCs w:val="28"/>
        </w:rPr>
        <w:t xml:space="preserve"> Юлию Владимировну</w:t>
      </w:r>
      <w:r w:rsidR="009A66F2">
        <w:rPr>
          <w:rFonts w:ascii="Times New Roman" w:hAnsi="Times New Roman"/>
          <w:sz w:val="28"/>
          <w:szCs w:val="28"/>
        </w:rPr>
        <w:t>.</w:t>
      </w:r>
    </w:p>
    <w:p w:rsidR="009A66F2" w:rsidRDefault="00437BE8" w:rsidP="00D75568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9A66F2">
        <w:rPr>
          <w:rFonts w:ascii="Times New Roman" w:hAnsi="Times New Roman"/>
          <w:sz w:val="28"/>
          <w:szCs w:val="28"/>
        </w:rPr>
        <w:t>.</w:t>
      </w:r>
      <w:r w:rsidR="009A66F2" w:rsidRPr="00877D2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9A66F2" w:rsidRPr="00D75568">
        <w:rPr>
          <w:rFonts w:ascii="Times New Roman" w:hAnsi="Times New Roman"/>
          <w:sz w:val="28"/>
          <w:szCs w:val="28"/>
        </w:rPr>
        <w:t xml:space="preserve">в день, следующий за днем его официального опубликования в </w:t>
      </w:r>
      <w:r w:rsidR="009A66F2">
        <w:rPr>
          <w:rFonts w:ascii="Times New Roman" w:hAnsi="Times New Roman"/>
          <w:sz w:val="28"/>
          <w:szCs w:val="28"/>
        </w:rPr>
        <w:t xml:space="preserve">периодическом  печатном </w:t>
      </w:r>
      <w:r w:rsidR="009A66F2" w:rsidRPr="00D75568">
        <w:rPr>
          <w:rFonts w:ascii="Times New Roman" w:hAnsi="Times New Roman"/>
          <w:sz w:val="28"/>
          <w:szCs w:val="28"/>
        </w:rPr>
        <w:t xml:space="preserve"> средстве массовой </w:t>
      </w:r>
      <w:r w:rsidR="009A66F2" w:rsidRPr="00D75568">
        <w:rPr>
          <w:rFonts w:ascii="Times New Roman" w:hAnsi="Times New Roman"/>
          <w:sz w:val="28"/>
          <w:szCs w:val="28"/>
        </w:rPr>
        <w:lastRenderedPageBreak/>
        <w:t>информации «Вестник муниципального образования поселок Нижний Ингаш».</w:t>
      </w:r>
    </w:p>
    <w:p w:rsidR="009A66F2" w:rsidRPr="00877D20" w:rsidRDefault="00437BE8" w:rsidP="00BF788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6</w:t>
      </w:r>
      <w:r w:rsidR="00BF7884">
        <w:rPr>
          <w:rFonts w:ascii="Times New Roman" w:hAnsi="Times New Roman"/>
          <w:sz w:val="28"/>
          <w:szCs w:val="28"/>
        </w:rPr>
        <w:t>.</w:t>
      </w:r>
      <w:proofErr w:type="gramStart"/>
      <w:r w:rsidR="009A66F2" w:rsidRPr="009B13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A66F2" w:rsidRPr="009B13F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F7884">
        <w:rPr>
          <w:rFonts w:ascii="Times New Roman" w:hAnsi="Times New Roman"/>
          <w:sz w:val="28"/>
          <w:szCs w:val="28"/>
        </w:rPr>
        <w:t xml:space="preserve">      </w:t>
      </w:r>
      <w:r w:rsidR="009A66F2" w:rsidRPr="009B13F8">
        <w:rPr>
          <w:rFonts w:ascii="Times New Roman" w:hAnsi="Times New Roman"/>
          <w:sz w:val="28"/>
          <w:szCs w:val="28"/>
        </w:rPr>
        <w:t xml:space="preserve">администрации </w:t>
      </w:r>
      <w:r w:rsidR="009A66F2" w:rsidRPr="00877D20">
        <w:rPr>
          <w:rFonts w:ascii="Times New Roman" w:hAnsi="Times New Roman"/>
          <w:sz w:val="28"/>
          <w:szCs w:val="28"/>
        </w:rPr>
        <w:t>поселка Нижний Ингаш</w:t>
      </w:r>
      <w:r w:rsidR="009A66F2">
        <w:rPr>
          <w:rFonts w:ascii="Times New Roman" w:hAnsi="Times New Roman"/>
          <w:sz w:val="28"/>
          <w:szCs w:val="28"/>
        </w:rPr>
        <w:t xml:space="preserve"> (</w:t>
      </w:r>
      <w:r w:rsidR="009A66F2" w:rsidRPr="00877D20">
        <w:rPr>
          <w:rFonts w:ascii="Times New Roman" w:hAnsi="Times New Roman"/>
          <w:sz w:val="28"/>
          <w:szCs w:val="28"/>
        </w:rPr>
        <w:t>https://nizhny-ingash.ru/</w:t>
      </w:r>
      <w:r w:rsidR="009A66F2">
        <w:rPr>
          <w:rFonts w:ascii="Times New Roman" w:hAnsi="Times New Roman"/>
          <w:sz w:val="28"/>
          <w:szCs w:val="28"/>
        </w:rPr>
        <w:t>).</w:t>
      </w:r>
    </w:p>
    <w:p w:rsidR="009A66F2" w:rsidRPr="00877D20" w:rsidRDefault="009A66F2" w:rsidP="001C2BE2">
      <w:pPr>
        <w:pStyle w:val="a3"/>
        <w:rPr>
          <w:rFonts w:ascii="Times New Roman" w:hAnsi="Times New Roman"/>
          <w:sz w:val="28"/>
          <w:szCs w:val="28"/>
        </w:rPr>
      </w:pPr>
    </w:p>
    <w:p w:rsidR="00AF7D7B" w:rsidRDefault="00AF7D7B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F7D7B" w:rsidRDefault="00AF7D7B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777F8" w:rsidRDefault="00BF7884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C39E1">
        <w:rPr>
          <w:rFonts w:ascii="Times New Roman" w:hAnsi="Times New Roman"/>
          <w:sz w:val="28"/>
          <w:szCs w:val="28"/>
        </w:rPr>
        <w:t xml:space="preserve"> Глава</w:t>
      </w:r>
      <w:r w:rsidR="00AF7D7B">
        <w:rPr>
          <w:rFonts w:ascii="Times New Roman" w:hAnsi="Times New Roman"/>
          <w:sz w:val="28"/>
          <w:szCs w:val="28"/>
        </w:rPr>
        <w:t xml:space="preserve"> поселка Нижний Ингаш                                               </w:t>
      </w:r>
      <w:r w:rsidR="004C39E1">
        <w:rPr>
          <w:rFonts w:ascii="Times New Roman" w:hAnsi="Times New Roman"/>
          <w:sz w:val="28"/>
          <w:szCs w:val="28"/>
        </w:rPr>
        <w:t xml:space="preserve">           </w:t>
      </w:r>
      <w:r w:rsidR="00AF7D7B">
        <w:rPr>
          <w:rFonts w:ascii="Times New Roman" w:hAnsi="Times New Roman"/>
          <w:sz w:val="28"/>
          <w:szCs w:val="28"/>
        </w:rPr>
        <w:t xml:space="preserve">   </w:t>
      </w:r>
      <w:r w:rsidR="004C39E1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="004C39E1">
        <w:rPr>
          <w:rFonts w:ascii="Times New Roman" w:hAnsi="Times New Roman"/>
          <w:sz w:val="28"/>
          <w:szCs w:val="28"/>
        </w:rPr>
        <w:t>Гузей</w:t>
      </w:r>
      <w:proofErr w:type="spellEnd"/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Default="00FC1B9E" w:rsidP="00437BE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1B9E" w:rsidRPr="00D75568" w:rsidRDefault="00FC1B9E" w:rsidP="00437BE8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sectPr w:rsidR="00FC1B9E" w:rsidRPr="00D75568" w:rsidSect="00877D20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1E8"/>
    <w:multiLevelType w:val="hybridMultilevel"/>
    <w:tmpl w:val="B6A80176"/>
    <w:lvl w:ilvl="0" w:tplc="7C9CE1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A41921"/>
    <w:multiLevelType w:val="hybridMultilevel"/>
    <w:tmpl w:val="8140FB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D0DCA"/>
    <w:multiLevelType w:val="hybridMultilevel"/>
    <w:tmpl w:val="8AAA1012"/>
    <w:lvl w:ilvl="0" w:tplc="DEEEEB6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6B4C39"/>
    <w:multiLevelType w:val="multilevel"/>
    <w:tmpl w:val="CB3E9F0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</w:abstractNum>
  <w:abstractNum w:abstractNumId="7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AC1F0F"/>
    <w:multiLevelType w:val="hybridMultilevel"/>
    <w:tmpl w:val="645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568D"/>
    <w:multiLevelType w:val="hybridMultilevel"/>
    <w:tmpl w:val="2AF6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76910"/>
    <w:multiLevelType w:val="multilevel"/>
    <w:tmpl w:val="06C2A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291E83"/>
    <w:multiLevelType w:val="multilevel"/>
    <w:tmpl w:val="933AC58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cs="Times New Roman" w:hint="default"/>
      </w:rPr>
    </w:lvl>
  </w:abstractNum>
  <w:abstractNum w:abstractNumId="13">
    <w:nsid w:val="49796745"/>
    <w:multiLevelType w:val="multilevel"/>
    <w:tmpl w:val="418E44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4">
    <w:nsid w:val="4C4D6AC0"/>
    <w:multiLevelType w:val="hybridMultilevel"/>
    <w:tmpl w:val="30CC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692069"/>
    <w:multiLevelType w:val="hybridMultilevel"/>
    <w:tmpl w:val="F1F2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5EE01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94FD3"/>
    <w:multiLevelType w:val="hybridMultilevel"/>
    <w:tmpl w:val="E114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80424"/>
    <w:multiLevelType w:val="hybridMultilevel"/>
    <w:tmpl w:val="D9AE653C"/>
    <w:lvl w:ilvl="0" w:tplc="503ED8C6">
      <w:start w:val="3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9">
    <w:nsid w:val="580032E1"/>
    <w:multiLevelType w:val="hybridMultilevel"/>
    <w:tmpl w:val="225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F535C"/>
    <w:multiLevelType w:val="hybridMultilevel"/>
    <w:tmpl w:val="BAB4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3BB"/>
    <w:multiLevelType w:val="multilevel"/>
    <w:tmpl w:val="3A648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B5315BA"/>
    <w:multiLevelType w:val="hybridMultilevel"/>
    <w:tmpl w:val="6CA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E5D"/>
    <w:multiLevelType w:val="multilevel"/>
    <w:tmpl w:val="CFAC9EB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6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7">
    <w:nsid w:val="730C5730"/>
    <w:multiLevelType w:val="hybridMultilevel"/>
    <w:tmpl w:val="3CC6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230D2F"/>
    <w:multiLevelType w:val="multilevel"/>
    <w:tmpl w:val="E97CBC9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9"/>
  </w:num>
  <w:num w:numId="5">
    <w:abstractNumId w:val="23"/>
  </w:num>
  <w:num w:numId="6">
    <w:abstractNumId w:val="14"/>
  </w:num>
  <w:num w:numId="7">
    <w:abstractNumId w:val="27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8"/>
  </w:num>
  <w:num w:numId="13">
    <w:abstractNumId w:val="31"/>
  </w:num>
  <w:num w:numId="14">
    <w:abstractNumId w:val="22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  <w:num w:numId="19">
    <w:abstractNumId w:val="20"/>
  </w:num>
  <w:num w:numId="20">
    <w:abstractNumId w:val="12"/>
  </w:num>
  <w:num w:numId="21">
    <w:abstractNumId w:val="26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30"/>
  </w:num>
  <w:num w:numId="27">
    <w:abstractNumId w:val="28"/>
  </w:num>
  <w:num w:numId="28">
    <w:abstractNumId w:val="10"/>
  </w:num>
  <w:num w:numId="29">
    <w:abstractNumId w:val="2"/>
  </w:num>
  <w:num w:numId="30">
    <w:abstractNumId w:val="21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B20D49"/>
    <w:rsid w:val="0000250C"/>
    <w:rsid w:val="00037695"/>
    <w:rsid w:val="000407EB"/>
    <w:rsid w:val="00043E65"/>
    <w:rsid w:val="00051DA5"/>
    <w:rsid w:val="00081CE6"/>
    <w:rsid w:val="000C666C"/>
    <w:rsid w:val="000F35B7"/>
    <w:rsid w:val="00111260"/>
    <w:rsid w:val="00117B0B"/>
    <w:rsid w:val="0013179C"/>
    <w:rsid w:val="00134A46"/>
    <w:rsid w:val="00152079"/>
    <w:rsid w:val="00192C77"/>
    <w:rsid w:val="00195322"/>
    <w:rsid w:val="001C2BE2"/>
    <w:rsid w:val="001C4702"/>
    <w:rsid w:val="001C765E"/>
    <w:rsid w:val="001D242B"/>
    <w:rsid w:val="001D2E16"/>
    <w:rsid w:val="001F06EC"/>
    <w:rsid w:val="001F2C4D"/>
    <w:rsid w:val="00260443"/>
    <w:rsid w:val="00267DA8"/>
    <w:rsid w:val="002740D0"/>
    <w:rsid w:val="00295C71"/>
    <w:rsid w:val="002A1E89"/>
    <w:rsid w:val="002A699C"/>
    <w:rsid w:val="002A6A9C"/>
    <w:rsid w:val="003077C5"/>
    <w:rsid w:val="003507BC"/>
    <w:rsid w:val="00356AC9"/>
    <w:rsid w:val="0036733D"/>
    <w:rsid w:val="00370E9A"/>
    <w:rsid w:val="00376E8E"/>
    <w:rsid w:val="003C1E6A"/>
    <w:rsid w:val="003C224E"/>
    <w:rsid w:val="003D218D"/>
    <w:rsid w:val="003D68ED"/>
    <w:rsid w:val="00432454"/>
    <w:rsid w:val="00436801"/>
    <w:rsid w:val="00437BE8"/>
    <w:rsid w:val="00447F92"/>
    <w:rsid w:val="00466BEB"/>
    <w:rsid w:val="0049209D"/>
    <w:rsid w:val="004A74C1"/>
    <w:rsid w:val="004C39E1"/>
    <w:rsid w:val="005004EE"/>
    <w:rsid w:val="0055699D"/>
    <w:rsid w:val="00577682"/>
    <w:rsid w:val="0059788E"/>
    <w:rsid w:val="005C5112"/>
    <w:rsid w:val="005D1008"/>
    <w:rsid w:val="005E0298"/>
    <w:rsid w:val="005F5E38"/>
    <w:rsid w:val="005F79F6"/>
    <w:rsid w:val="006363CD"/>
    <w:rsid w:val="00661B18"/>
    <w:rsid w:val="0067565A"/>
    <w:rsid w:val="006A1BB1"/>
    <w:rsid w:val="006B0505"/>
    <w:rsid w:val="00713900"/>
    <w:rsid w:val="007215E1"/>
    <w:rsid w:val="007311A5"/>
    <w:rsid w:val="007478C4"/>
    <w:rsid w:val="00763612"/>
    <w:rsid w:val="00794025"/>
    <w:rsid w:val="007A2C71"/>
    <w:rsid w:val="007A57FF"/>
    <w:rsid w:val="007B5F39"/>
    <w:rsid w:val="007B6BD9"/>
    <w:rsid w:val="007C20B4"/>
    <w:rsid w:val="008413D4"/>
    <w:rsid w:val="00845027"/>
    <w:rsid w:val="00864D4B"/>
    <w:rsid w:val="00877D20"/>
    <w:rsid w:val="00880584"/>
    <w:rsid w:val="00887B40"/>
    <w:rsid w:val="008A1F7B"/>
    <w:rsid w:val="008A4887"/>
    <w:rsid w:val="008C14FC"/>
    <w:rsid w:val="008E4115"/>
    <w:rsid w:val="008F01FA"/>
    <w:rsid w:val="008F182D"/>
    <w:rsid w:val="008F2544"/>
    <w:rsid w:val="00900B95"/>
    <w:rsid w:val="00907A76"/>
    <w:rsid w:val="00910054"/>
    <w:rsid w:val="00920394"/>
    <w:rsid w:val="00944AF9"/>
    <w:rsid w:val="00945080"/>
    <w:rsid w:val="0095636E"/>
    <w:rsid w:val="00975081"/>
    <w:rsid w:val="009A66F2"/>
    <w:rsid w:val="009B13F8"/>
    <w:rsid w:val="009B52B3"/>
    <w:rsid w:val="009B63DE"/>
    <w:rsid w:val="009C01AA"/>
    <w:rsid w:val="009D2143"/>
    <w:rsid w:val="009D2298"/>
    <w:rsid w:val="009E154D"/>
    <w:rsid w:val="009F3B1B"/>
    <w:rsid w:val="009F665B"/>
    <w:rsid w:val="00A14D0F"/>
    <w:rsid w:val="00A2220B"/>
    <w:rsid w:val="00AA06A9"/>
    <w:rsid w:val="00AB5909"/>
    <w:rsid w:val="00AC4CEC"/>
    <w:rsid w:val="00AF7D7B"/>
    <w:rsid w:val="00B20D49"/>
    <w:rsid w:val="00B31FD6"/>
    <w:rsid w:val="00B718FB"/>
    <w:rsid w:val="00B73EC6"/>
    <w:rsid w:val="00B777F8"/>
    <w:rsid w:val="00B8357F"/>
    <w:rsid w:val="00B92F68"/>
    <w:rsid w:val="00BB754C"/>
    <w:rsid w:val="00BC7359"/>
    <w:rsid w:val="00BF7884"/>
    <w:rsid w:val="00C73ABD"/>
    <w:rsid w:val="00C830BA"/>
    <w:rsid w:val="00CE05A7"/>
    <w:rsid w:val="00D11258"/>
    <w:rsid w:val="00D3633B"/>
    <w:rsid w:val="00D45048"/>
    <w:rsid w:val="00D70734"/>
    <w:rsid w:val="00D75568"/>
    <w:rsid w:val="00D76DFD"/>
    <w:rsid w:val="00DA5EEF"/>
    <w:rsid w:val="00DB6FBE"/>
    <w:rsid w:val="00DD6683"/>
    <w:rsid w:val="00DE4AF2"/>
    <w:rsid w:val="00E00B3F"/>
    <w:rsid w:val="00E119FA"/>
    <w:rsid w:val="00EC44BA"/>
    <w:rsid w:val="00ED0B18"/>
    <w:rsid w:val="00ED6927"/>
    <w:rsid w:val="00ED6B6A"/>
    <w:rsid w:val="00EE1545"/>
    <w:rsid w:val="00F008D8"/>
    <w:rsid w:val="00F04513"/>
    <w:rsid w:val="00F31519"/>
    <w:rsid w:val="00F77FF8"/>
    <w:rsid w:val="00F90241"/>
    <w:rsid w:val="00FC1B9E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99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61B18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61B18"/>
    <w:rPr>
      <w:rFonts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61B18"/>
    <w:pPr>
      <w:widowControl w:val="0"/>
      <w:shd w:val="clear" w:color="auto" w:fill="FFFFFF"/>
      <w:spacing w:after="0" w:line="264" w:lineRule="exact"/>
      <w:jc w:val="both"/>
    </w:pPr>
  </w:style>
  <w:style w:type="paragraph" w:customStyle="1" w:styleId="30">
    <w:name w:val="Основной текст (3)"/>
    <w:basedOn w:val="a"/>
    <w:link w:val="3"/>
    <w:uiPriority w:val="99"/>
    <w:rsid w:val="00661B18"/>
    <w:pPr>
      <w:widowControl w:val="0"/>
      <w:shd w:val="clear" w:color="auto" w:fill="FFFFFF"/>
      <w:spacing w:before="240" w:after="0" w:line="259" w:lineRule="exact"/>
    </w:pPr>
    <w:rPr>
      <w:b/>
      <w:bCs/>
    </w:rPr>
  </w:style>
  <w:style w:type="paragraph" w:customStyle="1" w:styleId="p1">
    <w:name w:val="p1"/>
    <w:basedOn w:val="a"/>
    <w:uiPriority w:val="99"/>
    <w:rsid w:val="00D755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D75568"/>
    <w:rPr>
      <w:rFonts w:cs="Times New Roman"/>
    </w:rPr>
  </w:style>
  <w:style w:type="paragraph" w:customStyle="1" w:styleId="ConsPlusTitle">
    <w:name w:val="ConsPlusTitle"/>
    <w:rsid w:val="00D75568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styleId="a4">
    <w:name w:val="footer"/>
    <w:basedOn w:val="a"/>
    <w:link w:val="a5"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C666C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0C666C"/>
  </w:style>
  <w:style w:type="character" w:styleId="a7">
    <w:name w:val="annotation reference"/>
    <w:basedOn w:val="a0"/>
    <w:uiPriority w:val="99"/>
    <w:semiHidden/>
    <w:unhideWhenUsed/>
    <w:rsid w:val="000C66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66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6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66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66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0C666C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C6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C666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C666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Знак1"/>
    <w:basedOn w:val="a"/>
    <w:next w:val="a"/>
    <w:uiPriority w:val="99"/>
    <w:semiHidden/>
    <w:rsid w:val="000C666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lk">
    <w:name w:val="blk"/>
    <w:basedOn w:val="a0"/>
    <w:rsid w:val="000C666C"/>
  </w:style>
  <w:style w:type="character" w:styleId="af0">
    <w:name w:val="Hyperlink"/>
    <w:basedOn w:val="a0"/>
    <w:uiPriority w:val="99"/>
    <w:semiHidden/>
    <w:unhideWhenUsed/>
    <w:rsid w:val="000C666C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locked/>
    <w:rsid w:val="000C666C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C666C"/>
    <w:rPr>
      <w:rFonts w:ascii="Times New Roman" w:eastAsia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65E9-F105-43D1-B4F5-360CC48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CA</dc:creator>
  <cp:lastModifiedBy>Администрация</cp:lastModifiedBy>
  <cp:revision>8</cp:revision>
  <cp:lastPrinted>2022-12-15T08:56:00Z</cp:lastPrinted>
  <dcterms:created xsi:type="dcterms:W3CDTF">2022-11-28T10:09:00Z</dcterms:created>
  <dcterms:modified xsi:type="dcterms:W3CDTF">2022-12-15T08:56:00Z</dcterms:modified>
</cp:coreProperties>
</file>